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>Wrocław, ………….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424/201/23 (121841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4.3.2$Windows_x86 LibreOffice_project/92a7159f7e4af62137622921e809f8546db437e5</Application>
  <Pages>2</Pages>
  <Words>304</Words>
  <Characters>4030</Characters>
  <CharactersWithSpaces>4310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5-22T11:38:2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